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36D592F0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</w:rPr>
      </w:pPr>
    </w:p>
    <w:p w14:paraId="511017DB" w14:textId="3C5D9C7B" w:rsidR="00B87F88" w:rsidRPr="00CF74ED" w:rsidRDefault="0060294D" w:rsidP="00B87F88">
      <w:pPr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</w:rPr>
        <w:t xml:space="preserve"> ____ de __</w:t>
      </w:r>
      <w:r w:rsidRPr="00CF74ED">
        <w:rPr>
          <w:rFonts w:ascii="Arial" w:hAnsi="Arial" w:cs="Arial"/>
          <w:sz w:val="20"/>
          <w:szCs w:val="20"/>
        </w:rPr>
        <w:t>______</w:t>
      </w:r>
      <w:r w:rsidR="008F1628" w:rsidRPr="00CF74ED">
        <w:rPr>
          <w:rFonts w:ascii="Arial" w:hAnsi="Arial" w:cs="Arial"/>
          <w:sz w:val="20"/>
          <w:szCs w:val="20"/>
        </w:rPr>
        <w:t>__del  20</w:t>
      </w:r>
      <w:r w:rsidR="00177360" w:rsidRPr="00CF74ED">
        <w:rPr>
          <w:rFonts w:ascii="Arial" w:hAnsi="Arial" w:cs="Arial"/>
          <w:sz w:val="20"/>
          <w:szCs w:val="20"/>
        </w:rPr>
        <w:t>2</w:t>
      </w:r>
      <w:r w:rsidR="00175286">
        <w:rPr>
          <w:rFonts w:ascii="Arial" w:hAnsi="Arial" w:cs="Arial"/>
          <w:sz w:val="20"/>
          <w:szCs w:val="20"/>
        </w:rPr>
        <w:t>5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</w:rPr>
        <w:t xml:space="preserve">Señores </w:t>
      </w:r>
    </w:p>
    <w:p w14:paraId="57E233AC" w14:textId="77777777" w:rsidR="00B87F88" w:rsidRPr="00646C48" w:rsidRDefault="00B87F88" w:rsidP="00B87F88">
      <w:pPr>
        <w:pStyle w:val="Ttulo3"/>
        <w:rPr>
          <w:rFonts w:ascii="Arial" w:hAnsi="Arial" w:cs="Arial"/>
          <w:sz w:val="20"/>
          <w:lang w:val="es-ES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F74ED">
        <w:rPr>
          <w:rFonts w:ascii="Arial" w:hAnsi="Arial" w:cs="Arial"/>
          <w:b/>
          <w:sz w:val="20"/>
          <w:szCs w:val="20"/>
          <w:u w:val="singl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5FE879B1" w:rsidR="006A5E3E" w:rsidRPr="00481E97" w:rsidRDefault="00B87F88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</w:r>
      <w:r w:rsidR="005A363B" w:rsidRPr="005A363B">
        <w:rPr>
          <w:rFonts w:ascii="Arial" w:hAnsi="Arial" w:cs="Arial"/>
          <w:b/>
          <w:sz w:val="20"/>
          <w:szCs w:val="20"/>
        </w:rPr>
        <w:t>“</w:t>
      </w:r>
      <w:r w:rsidR="00175286" w:rsidRPr="00175286">
        <w:rPr>
          <w:rFonts w:ascii="Arial" w:hAnsi="Arial" w:cs="Arial"/>
          <w:b/>
          <w:sz w:val="20"/>
          <w:szCs w:val="20"/>
        </w:rPr>
        <w:t xml:space="preserve">Analista de Prototipo B de </w:t>
      </w:r>
      <w:r w:rsidR="00F41912">
        <w:rPr>
          <w:rFonts w:ascii="Arial" w:hAnsi="Arial" w:cs="Arial"/>
          <w:b/>
          <w:sz w:val="20"/>
          <w:szCs w:val="20"/>
        </w:rPr>
        <w:t>Abastecimiento</w:t>
      </w:r>
      <w:r w:rsidR="00175286" w:rsidRPr="00175286">
        <w:rPr>
          <w:rFonts w:ascii="Arial" w:hAnsi="Arial" w:cs="Arial"/>
          <w:b/>
          <w:sz w:val="20"/>
          <w:szCs w:val="20"/>
        </w:rPr>
        <w:t xml:space="preserve"> para la elaboración de prototipos para la implementación del modelo conceptual Sistema Integrado de Administración Financiera de Recursos Públicos (SIAF-RP) – </w:t>
      </w:r>
      <w:r w:rsidR="00F41912">
        <w:rPr>
          <w:rFonts w:ascii="Arial" w:hAnsi="Arial" w:cs="Arial"/>
          <w:b/>
          <w:sz w:val="20"/>
          <w:szCs w:val="20"/>
        </w:rPr>
        <w:t>3</w:t>
      </w:r>
      <w:r w:rsidR="00175286">
        <w:rPr>
          <w:rFonts w:ascii="Arial" w:hAnsi="Arial" w:cs="Arial"/>
          <w:b/>
          <w:sz w:val="20"/>
          <w:szCs w:val="20"/>
        </w:rPr>
        <w:t>”</w:t>
      </w:r>
    </w:p>
    <w:p w14:paraId="684AEB1F" w14:textId="07DAC7FA" w:rsidR="0078149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175286">
        <w:rPr>
          <w:rFonts w:ascii="Arial" w:hAnsi="Arial" w:cs="Arial"/>
          <w:b/>
          <w:sz w:val="20"/>
          <w:szCs w:val="20"/>
        </w:rPr>
        <w:t>00</w:t>
      </w:r>
      <w:r w:rsidR="00F41912">
        <w:rPr>
          <w:rFonts w:ascii="Arial" w:hAnsi="Arial" w:cs="Arial"/>
          <w:b/>
          <w:sz w:val="20"/>
          <w:szCs w:val="20"/>
        </w:rPr>
        <w:t>2</w:t>
      </w:r>
      <w:r w:rsidR="00F961C1">
        <w:rPr>
          <w:rFonts w:ascii="Arial" w:hAnsi="Arial" w:cs="Arial"/>
          <w:b/>
          <w:sz w:val="20"/>
          <w:szCs w:val="20"/>
          <w:lang w:val="es-ES"/>
        </w:rPr>
        <w:t>-202</w:t>
      </w:r>
      <w:r w:rsidR="00175286">
        <w:rPr>
          <w:rFonts w:ascii="Arial" w:hAnsi="Arial" w:cs="Arial"/>
          <w:b/>
          <w:sz w:val="20"/>
          <w:szCs w:val="20"/>
          <w:lang w:val="es-ES"/>
        </w:rPr>
        <w:t>5</w:t>
      </w:r>
      <w:r w:rsidR="00000DEB" w:rsidRPr="00E65615">
        <w:rPr>
          <w:rFonts w:ascii="Arial" w:hAnsi="Arial" w:cs="Arial"/>
          <w:b/>
          <w:sz w:val="20"/>
          <w:szCs w:val="20"/>
          <w:lang w:val="es-ES"/>
        </w:rPr>
        <w:t>-CI-BID/</w:t>
      </w:r>
      <w:r w:rsidR="00646C48">
        <w:rPr>
          <w:rFonts w:ascii="Arial" w:hAnsi="Arial" w:cs="Arial"/>
          <w:b/>
          <w:sz w:val="20"/>
          <w:szCs w:val="20"/>
          <w:lang w:val="es-ES"/>
        </w:rPr>
        <w:t>5301</w:t>
      </w:r>
    </w:p>
    <w:p w14:paraId="1D2B0212" w14:textId="77777777" w:rsidR="0078149D" w:rsidRPr="00481E97" w:rsidRDefault="0078149D" w:rsidP="0078149D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5FB1F0B" w14:textId="6DE1DF78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CF75CB" w:rsidRPr="00CF75CB">
        <w:rPr>
          <w:rFonts w:ascii="Arial" w:eastAsia="Times New Roman" w:hAnsi="Arial" w:cs="Arial"/>
          <w:sz w:val="20"/>
          <w:szCs w:val="20"/>
        </w:rPr>
        <w:t xml:space="preserve">Proyecto </w:t>
      </w:r>
      <w:r w:rsidR="00646C48" w:rsidRPr="00646C48">
        <w:rPr>
          <w:rFonts w:ascii="Arial" w:eastAsia="Times New Roman" w:hAnsi="Arial" w:cs="Arial"/>
          <w:sz w:val="20"/>
          <w:szCs w:val="20"/>
        </w:rPr>
        <w:t>Mejoramiento de la Administración Financiera del Sector Público (AFSP) a través de la Transformación Digital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7E751A62" w:rsidR="00805909" w:rsidRPr="001075A5" w:rsidRDefault="0041579A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1075A5">
        <w:rPr>
          <w:rFonts w:eastAsia="Times New Roman"/>
          <w:color w:val="auto"/>
          <w:sz w:val="20"/>
          <w:szCs w:val="20"/>
          <w:lang w:val="es-ES" w:eastAsia="es-ES"/>
        </w:rPr>
        <w:t xml:space="preserve">Lima, ………de ….. del </w:t>
      </w:r>
      <w:r w:rsidR="00F961C1">
        <w:rPr>
          <w:rFonts w:eastAsia="Times New Roman"/>
          <w:color w:val="auto"/>
          <w:sz w:val="20"/>
          <w:szCs w:val="20"/>
          <w:lang w:val="es-ES" w:eastAsia="es-ES"/>
        </w:rPr>
        <w:t>202</w:t>
      </w:r>
      <w:r w:rsidR="00175286">
        <w:rPr>
          <w:rFonts w:eastAsia="Times New Roman"/>
          <w:color w:val="auto"/>
          <w:sz w:val="20"/>
          <w:szCs w:val="20"/>
          <w:lang w:val="es-ES" w:eastAsia="es-ES"/>
        </w:rPr>
        <w:t>5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481E97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8883" w:type="dxa"/>
        <w:tblLook w:val="04A0" w:firstRow="1" w:lastRow="0" w:firstColumn="1" w:lastColumn="0" w:noHBand="0" w:noVBand="1"/>
      </w:tblPr>
      <w:tblGrid>
        <w:gridCol w:w="8647"/>
        <w:gridCol w:w="236"/>
      </w:tblGrid>
      <w:tr w:rsidR="008C2172" w:rsidRPr="00175286" w14:paraId="0930352E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1EE55" w14:textId="0C06EDD3" w:rsidR="006F6149" w:rsidRPr="00175286" w:rsidRDefault="006F6149" w:rsidP="006F6149">
            <w:pPr>
              <w:ind w:left="34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752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Asunto: “</w:t>
            </w:r>
            <w:r w:rsidR="00175286" w:rsidRPr="001752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Analista de Prototipo B de </w:t>
            </w:r>
            <w:r w:rsidR="00F419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Abastecimiento</w:t>
            </w:r>
            <w:r w:rsidR="00175286" w:rsidRPr="001752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para la elaboración de prototipos para la implementación del modelo conceptual Sistema Integrado de Administración Financiera de Recursos Públicos (SIAF-RP) – </w:t>
            </w:r>
            <w:r w:rsidR="00F419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="00175286" w:rsidRPr="001752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”</w:t>
            </w:r>
          </w:p>
          <w:p w14:paraId="3392214C" w14:textId="7E7A2535" w:rsidR="00AF59D9" w:rsidRPr="00175286" w:rsidRDefault="00AF59D9" w:rsidP="006F6149">
            <w:pPr>
              <w:ind w:left="127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175286" w:rsidRDefault="000E6C68" w:rsidP="00C43A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F59D9" w:rsidRPr="00175286" w14:paraId="52AEF598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16923E0B" w:rsidR="00AF59D9" w:rsidRPr="00175286" w:rsidRDefault="00D42706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752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CÓDIGO DE LA CONSULTORÍA: </w:t>
            </w:r>
            <w:r w:rsidR="006F6149" w:rsidRPr="001752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="00175286" w:rsidRPr="001752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="00F419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F961C1" w:rsidRPr="001752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202</w:t>
            </w:r>
            <w:r w:rsidR="00175286" w:rsidRPr="001752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  <w:r w:rsidRPr="001752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CI-BID/</w:t>
            </w:r>
            <w:r w:rsidR="00646C48" w:rsidRPr="001752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3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175286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F59D9" w:rsidRPr="00175286" w14:paraId="04478852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175286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175286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 w:eastAsia="en-US"/>
              </w:rPr>
            </w:pPr>
          </w:p>
        </w:tc>
      </w:tr>
      <w:tr w:rsidR="00AF59D9" w:rsidRPr="00175286" w14:paraId="23D8FAC3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F12F" w14:textId="77777777" w:rsidR="0041579A" w:rsidRPr="00175286" w:rsidRDefault="0041579A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D109D31" w14:textId="54F80AEF" w:rsidR="00AF59D9" w:rsidRPr="00175286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752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NOMBRE CONSULTOR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175286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4A438C5B" w:rsidR="006B301A" w:rsidRPr="006C50B7" w:rsidRDefault="00F8636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legio Profesional: (</w:t>
      </w:r>
      <w:r w:rsidR="00A02C32">
        <w:rPr>
          <w:rFonts w:ascii="Arial" w:hAnsi="Arial" w:cs="Arial"/>
          <w:b/>
          <w:bCs/>
          <w:sz w:val="22"/>
          <w:szCs w:val="22"/>
        </w:rPr>
        <w:t>de</w:t>
      </w:r>
      <w:r>
        <w:rPr>
          <w:rFonts w:ascii="Arial" w:hAnsi="Arial" w:cs="Arial"/>
          <w:b/>
          <w:bCs/>
          <w:sz w:val="22"/>
          <w:szCs w:val="22"/>
        </w:rPr>
        <w:t xml:space="preserve"> corresponde</w:t>
      </w:r>
      <w:r w:rsidR="00A02C32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6B301A" w:rsidRPr="006C50B7">
        <w:rPr>
          <w:rFonts w:ascii="Arial" w:hAnsi="Arial" w:cs="Arial"/>
          <w:b/>
          <w:bCs/>
          <w:sz w:val="22"/>
          <w:szCs w:val="22"/>
        </w:rPr>
        <w:t>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2E214B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866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5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9E4BA" w14:textId="77777777" w:rsidR="00F6592C" w:rsidRDefault="00F6592C" w:rsidP="00FD6F46">
      <w:r>
        <w:separator/>
      </w:r>
    </w:p>
  </w:endnote>
  <w:endnote w:type="continuationSeparator" w:id="0">
    <w:p w14:paraId="46F22A40" w14:textId="77777777" w:rsidR="00F6592C" w:rsidRDefault="00F6592C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15911" w14:textId="77777777" w:rsidR="00F6592C" w:rsidRDefault="00F6592C" w:rsidP="00FD6F46">
      <w:r>
        <w:separator/>
      </w:r>
    </w:p>
  </w:footnote>
  <w:footnote w:type="continuationSeparator" w:id="0">
    <w:p w14:paraId="533D2E9D" w14:textId="77777777" w:rsidR="00F6592C" w:rsidRDefault="00F6592C" w:rsidP="00FD6F46">
      <w:r>
        <w:continuationSeparator/>
      </w:r>
    </w:p>
  </w:footnote>
  <w:footnote w:id="1">
    <w:p w14:paraId="59F21230" w14:textId="77777777" w:rsidR="006B301A" w:rsidRPr="008C2172" w:rsidRDefault="006B301A" w:rsidP="00AE2A8D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29977019">
    <w:abstractNumId w:val="34"/>
  </w:num>
  <w:num w:numId="2" w16cid:durableId="1054695550">
    <w:abstractNumId w:val="4"/>
  </w:num>
  <w:num w:numId="3" w16cid:durableId="692197019">
    <w:abstractNumId w:val="13"/>
  </w:num>
  <w:num w:numId="4" w16cid:durableId="1630939403">
    <w:abstractNumId w:val="29"/>
  </w:num>
  <w:num w:numId="5" w16cid:durableId="1299068034">
    <w:abstractNumId w:val="40"/>
  </w:num>
  <w:num w:numId="6" w16cid:durableId="570699815">
    <w:abstractNumId w:val="14"/>
  </w:num>
  <w:num w:numId="7" w16cid:durableId="114564714">
    <w:abstractNumId w:val="28"/>
  </w:num>
  <w:num w:numId="8" w16cid:durableId="819418197">
    <w:abstractNumId w:val="17"/>
  </w:num>
  <w:num w:numId="9" w16cid:durableId="952174830">
    <w:abstractNumId w:val="6"/>
  </w:num>
  <w:num w:numId="10" w16cid:durableId="776829687">
    <w:abstractNumId w:val="23"/>
  </w:num>
  <w:num w:numId="11" w16cid:durableId="513544233">
    <w:abstractNumId w:val="10"/>
  </w:num>
  <w:num w:numId="12" w16cid:durableId="1479573033">
    <w:abstractNumId w:val="12"/>
  </w:num>
  <w:num w:numId="13" w16cid:durableId="472064151">
    <w:abstractNumId w:val="33"/>
  </w:num>
  <w:num w:numId="14" w16cid:durableId="1277786077">
    <w:abstractNumId w:val="22"/>
  </w:num>
  <w:num w:numId="15" w16cid:durableId="1368066230">
    <w:abstractNumId w:val="0"/>
  </w:num>
  <w:num w:numId="16" w16cid:durableId="1137721703">
    <w:abstractNumId w:val="38"/>
  </w:num>
  <w:num w:numId="17" w16cid:durableId="784496260">
    <w:abstractNumId w:val="35"/>
  </w:num>
  <w:num w:numId="18" w16cid:durableId="2016296842">
    <w:abstractNumId w:val="16"/>
  </w:num>
  <w:num w:numId="19" w16cid:durableId="1518349243">
    <w:abstractNumId w:val="5"/>
  </w:num>
  <w:num w:numId="20" w16cid:durableId="1599871316">
    <w:abstractNumId w:val="32"/>
  </w:num>
  <w:num w:numId="21" w16cid:durableId="2080592339">
    <w:abstractNumId w:val="27"/>
  </w:num>
  <w:num w:numId="22" w16cid:durableId="2070298622">
    <w:abstractNumId w:val="18"/>
  </w:num>
  <w:num w:numId="23" w16cid:durableId="1503467733">
    <w:abstractNumId w:val="20"/>
  </w:num>
  <w:num w:numId="24" w16cid:durableId="1948731516">
    <w:abstractNumId w:val="8"/>
  </w:num>
  <w:num w:numId="25" w16cid:durableId="1068385328">
    <w:abstractNumId w:val="15"/>
  </w:num>
  <w:num w:numId="26" w16cid:durableId="1556695382">
    <w:abstractNumId w:val="7"/>
  </w:num>
  <w:num w:numId="27" w16cid:durableId="2010405103">
    <w:abstractNumId w:val="31"/>
  </w:num>
  <w:num w:numId="28" w16cid:durableId="1521164863">
    <w:abstractNumId w:val="11"/>
  </w:num>
  <w:num w:numId="29" w16cid:durableId="1591428682">
    <w:abstractNumId w:val="1"/>
  </w:num>
  <w:num w:numId="30" w16cid:durableId="870191314">
    <w:abstractNumId w:val="30"/>
  </w:num>
  <w:num w:numId="31" w16cid:durableId="1860468066">
    <w:abstractNumId w:val="39"/>
  </w:num>
  <w:num w:numId="32" w16cid:durableId="538206508">
    <w:abstractNumId w:val="25"/>
  </w:num>
  <w:num w:numId="33" w16cid:durableId="1181623799">
    <w:abstractNumId w:val="36"/>
  </w:num>
  <w:num w:numId="34" w16cid:durableId="366684341">
    <w:abstractNumId w:val="3"/>
  </w:num>
  <w:num w:numId="35" w16cid:durableId="815797898">
    <w:abstractNumId w:val="9"/>
  </w:num>
  <w:num w:numId="36" w16cid:durableId="1471167306">
    <w:abstractNumId w:val="24"/>
  </w:num>
  <w:num w:numId="37" w16cid:durableId="327052344">
    <w:abstractNumId w:val="19"/>
  </w:num>
  <w:num w:numId="38" w16cid:durableId="816923699">
    <w:abstractNumId w:val="2"/>
  </w:num>
  <w:num w:numId="39" w16cid:durableId="683092436">
    <w:abstractNumId w:val="37"/>
  </w:num>
  <w:num w:numId="40" w16cid:durableId="911701725">
    <w:abstractNumId w:val="26"/>
  </w:num>
  <w:num w:numId="41" w16cid:durableId="5867685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DEB"/>
    <w:rsid w:val="00004B42"/>
    <w:rsid w:val="00007152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0B53"/>
    <w:rsid w:val="000722B5"/>
    <w:rsid w:val="00075EF2"/>
    <w:rsid w:val="00080E91"/>
    <w:rsid w:val="00086017"/>
    <w:rsid w:val="00090834"/>
    <w:rsid w:val="00095745"/>
    <w:rsid w:val="000A2C87"/>
    <w:rsid w:val="000B2784"/>
    <w:rsid w:val="000C092C"/>
    <w:rsid w:val="000C28A2"/>
    <w:rsid w:val="000C5C51"/>
    <w:rsid w:val="000E5305"/>
    <w:rsid w:val="000E6C68"/>
    <w:rsid w:val="001005B2"/>
    <w:rsid w:val="0010206D"/>
    <w:rsid w:val="00102901"/>
    <w:rsid w:val="001031E5"/>
    <w:rsid w:val="001075A5"/>
    <w:rsid w:val="001111B2"/>
    <w:rsid w:val="00111BA6"/>
    <w:rsid w:val="001134F1"/>
    <w:rsid w:val="00121D17"/>
    <w:rsid w:val="00125494"/>
    <w:rsid w:val="00131245"/>
    <w:rsid w:val="00131D0E"/>
    <w:rsid w:val="00133AAF"/>
    <w:rsid w:val="001429F0"/>
    <w:rsid w:val="00142D33"/>
    <w:rsid w:val="00143586"/>
    <w:rsid w:val="00151F42"/>
    <w:rsid w:val="0015485C"/>
    <w:rsid w:val="001703B8"/>
    <w:rsid w:val="00172FF0"/>
    <w:rsid w:val="00175286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159BA"/>
    <w:rsid w:val="00216734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C2E88"/>
    <w:rsid w:val="002D70A4"/>
    <w:rsid w:val="002E214B"/>
    <w:rsid w:val="002E6156"/>
    <w:rsid w:val="002F14A3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97B1F"/>
    <w:rsid w:val="003B3003"/>
    <w:rsid w:val="003B4182"/>
    <w:rsid w:val="003B6427"/>
    <w:rsid w:val="003D0426"/>
    <w:rsid w:val="003D30CF"/>
    <w:rsid w:val="003E0D9D"/>
    <w:rsid w:val="003F07D0"/>
    <w:rsid w:val="00400153"/>
    <w:rsid w:val="00403E8A"/>
    <w:rsid w:val="0040479E"/>
    <w:rsid w:val="00406D98"/>
    <w:rsid w:val="00413EB6"/>
    <w:rsid w:val="0041579A"/>
    <w:rsid w:val="00420881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1E97"/>
    <w:rsid w:val="004857A9"/>
    <w:rsid w:val="00486D8C"/>
    <w:rsid w:val="004A330C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736E"/>
    <w:rsid w:val="00521059"/>
    <w:rsid w:val="00524088"/>
    <w:rsid w:val="00527F1F"/>
    <w:rsid w:val="005520F6"/>
    <w:rsid w:val="00553A9E"/>
    <w:rsid w:val="00553C51"/>
    <w:rsid w:val="00556D91"/>
    <w:rsid w:val="005575FA"/>
    <w:rsid w:val="00561092"/>
    <w:rsid w:val="00565BAB"/>
    <w:rsid w:val="00566A96"/>
    <w:rsid w:val="00567B67"/>
    <w:rsid w:val="00577150"/>
    <w:rsid w:val="0058236D"/>
    <w:rsid w:val="0058326D"/>
    <w:rsid w:val="00587581"/>
    <w:rsid w:val="005925E7"/>
    <w:rsid w:val="00592D46"/>
    <w:rsid w:val="00594733"/>
    <w:rsid w:val="005A2F0C"/>
    <w:rsid w:val="005A363B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46C48"/>
    <w:rsid w:val="00653137"/>
    <w:rsid w:val="00667A95"/>
    <w:rsid w:val="0068449E"/>
    <w:rsid w:val="006860CC"/>
    <w:rsid w:val="00687CCD"/>
    <w:rsid w:val="00690510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6F6149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62DB1"/>
    <w:rsid w:val="00864868"/>
    <w:rsid w:val="008662A2"/>
    <w:rsid w:val="00872F21"/>
    <w:rsid w:val="00873771"/>
    <w:rsid w:val="0087689C"/>
    <w:rsid w:val="008863D4"/>
    <w:rsid w:val="00886E76"/>
    <w:rsid w:val="008916AB"/>
    <w:rsid w:val="00893AD5"/>
    <w:rsid w:val="008A4AD5"/>
    <w:rsid w:val="008A5F6C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356CE"/>
    <w:rsid w:val="00937D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870B9"/>
    <w:rsid w:val="0099019B"/>
    <w:rsid w:val="00993E2C"/>
    <w:rsid w:val="009962BD"/>
    <w:rsid w:val="009A3C1A"/>
    <w:rsid w:val="009A779B"/>
    <w:rsid w:val="009B5BE5"/>
    <w:rsid w:val="009C0B20"/>
    <w:rsid w:val="009D509D"/>
    <w:rsid w:val="009D5B89"/>
    <w:rsid w:val="009E377A"/>
    <w:rsid w:val="009E6021"/>
    <w:rsid w:val="009E77BD"/>
    <w:rsid w:val="009E796E"/>
    <w:rsid w:val="009F1C62"/>
    <w:rsid w:val="00A02C32"/>
    <w:rsid w:val="00A04301"/>
    <w:rsid w:val="00A04F5C"/>
    <w:rsid w:val="00A07EF3"/>
    <w:rsid w:val="00A1228C"/>
    <w:rsid w:val="00A20E71"/>
    <w:rsid w:val="00A27955"/>
    <w:rsid w:val="00A3278F"/>
    <w:rsid w:val="00A34DD3"/>
    <w:rsid w:val="00A50B5A"/>
    <w:rsid w:val="00A56C32"/>
    <w:rsid w:val="00A651F5"/>
    <w:rsid w:val="00A827E8"/>
    <w:rsid w:val="00A836B2"/>
    <w:rsid w:val="00AA510A"/>
    <w:rsid w:val="00AA7962"/>
    <w:rsid w:val="00AB03D2"/>
    <w:rsid w:val="00AB2F2C"/>
    <w:rsid w:val="00AB6F41"/>
    <w:rsid w:val="00AC399F"/>
    <w:rsid w:val="00AE2A8D"/>
    <w:rsid w:val="00AE38A4"/>
    <w:rsid w:val="00AF1848"/>
    <w:rsid w:val="00AF24C6"/>
    <w:rsid w:val="00AF59D9"/>
    <w:rsid w:val="00B131D9"/>
    <w:rsid w:val="00B140A6"/>
    <w:rsid w:val="00B23A6B"/>
    <w:rsid w:val="00B31A8F"/>
    <w:rsid w:val="00B33505"/>
    <w:rsid w:val="00B41E4A"/>
    <w:rsid w:val="00B556C5"/>
    <w:rsid w:val="00B55FB5"/>
    <w:rsid w:val="00B600BC"/>
    <w:rsid w:val="00B725AE"/>
    <w:rsid w:val="00B7722A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C75F9"/>
    <w:rsid w:val="00BD588A"/>
    <w:rsid w:val="00BD75DC"/>
    <w:rsid w:val="00BD7EA2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23ABB"/>
    <w:rsid w:val="00C30CBC"/>
    <w:rsid w:val="00C43A30"/>
    <w:rsid w:val="00C747B0"/>
    <w:rsid w:val="00C81016"/>
    <w:rsid w:val="00C92EB9"/>
    <w:rsid w:val="00CA39A2"/>
    <w:rsid w:val="00CA6FCD"/>
    <w:rsid w:val="00CA7B2E"/>
    <w:rsid w:val="00CC034A"/>
    <w:rsid w:val="00CC1AD1"/>
    <w:rsid w:val="00CC6BFD"/>
    <w:rsid w:val="00CD39A6"/>
    <w:rsid w:val="00CD46EE"/>
    <w:rsid w:val="00CD4B7B"/>
    <w:rsid w:val="00CD521C"/>
    <w:rsid w:val="00CD610A"/>
    <w:rsid w:val="00CF433C"/>
    <w:rsid w:val="00CF74ED"/>
    <w:rsid w:val="00CF75CB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2706"/>
    <w:rsid w:val="00D45F37"/>
    <w:rsid w:val="00D51D1A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5FB9"/>
    <w:rsid w:val="00E06EC5"/>
    <w:rsid w:val="00E07117"/>
    <w:rsid w:val="00E10D40"/>
    <w:rsid w:val="00E20586"/>
    <w:rsid w:val="00E24E01"/>
    <w:rsid w:val="00E30F87"/>
    <w:rsid w:val="00E340C1"/>
    <w:rsid w:val="00E42687"/>
    <w:rsid w:val="00E43019"/>
    <w:rsid w:val="00E645CA"/>
    <w:rsid w:val="00E65615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A436F"/>
    <w:rsid w:val="00EB2540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1912"/>
    <w:rsid w:val="00F42793"/>
    <w:rsid w:val="00F51ADB"/>
    <w:rsid w:val="00F5276C"/>
    <w:rsid w:val="00F60447"/>
    <w:rsid w:val="00F62BC1"/>
    <w:rsid w:val="00F6592C"/>
    <w:rsid w:val="00F70DE9"/>
    <w:rsid w:val="00F74463"/>
    <w:rsid w:val="00F7477B"/>
    <w:rsid w:val="00F81F7D"/>
    <w:rsid w:val="00F86364"/>
    <w:rsid w:val="00F86D65"/>
    <w:rsid w:val="00F92E21"/>
    <w:rsid w:val="00F961C1"/>
    <w:rsid w:val="00FA305F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CF96-1086-4433-AD06-BB8FE3D5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98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24</cp:lastModifiedBy>
  <cp:revision>13</cp:revision>
  <cp:lastPrinted>2019-06-26T19:54:00Z</cp:lastPrinted>
  <dcterms:created xsi:type="dcterms:W3CDTF">2023-11-08T22:43:00Z</dcterms:created>
  <dcterms:modified xsi:type="dcterms:W3CDTF">2025-01-06T14:11:00Z</dcterms:modified>
</cp:coreProperties>
</file>